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7F" w:rsidRDefault="00820523" w:rsidP="000D32CF">
      <w:pPr>
        <w:pStyle w:val="Heading1"/>
        <w:spacing w:line="240" w:lineRule="auto"/>
        <w:rPr>
          <w:rFonts w:ascii="Constantia" w:hAnsi="Constantia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21D20" wp14:editId="5B3401E1">
            <wp:simplePos x="0" y="0"/>
            <wp:positionH relativeFrom="margin">
              <wp:posOffset>-342900</wp:posOffset>
            </wp:positionH>
            <wp:positionV relativeFrom="margin">
              <wp:posOffset>-292100</wp:posOffset>
            </wp:positionV>
            <wp:extent cx="2425700" cy="8089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CONNlogo36inches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70E" w:rsidRDefault="0034623E" w:rsidP="003D4D0E">
      <w:pPr>
        <w:spacing w:after="0" w:line="240" w:lineRule="auto"/>
        <w:jc w:val="center"/>
        <w:rPr>
          <w:rFonts w:eastAsia="Times New Roman" w:cstheme="minorHAnsi"/>
          <w:b/>
        </w:rPr>
      </w:pPr>
      <w:r>
        <w:br/>
      </w:r>
      <w:r w:rsidR="009B170E">
        <w:rPr>
          <w:rFonts w:eastAsia="Times New Roman" w:cstheme="minorHAnsi"/>
          <w:b/>
        </w:rPr>
        <w:t>Minutes of the ECHIP Executive Board Meeting</w:t>
      </w:r>
    </w:p>
    <w:p w:rsidR="003D4D0E" w:rsidRPr="003D4D0E" w:rsidRDefault="009B170E" w:rsidP="003D4D0E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ecember 8</w:t>
      </w:r>
      <w:r w:rsidRPr="009B170E">
        <w:rPr>
          <w:rFonts w:eastAsia="Times New Roman" w:cstheme="minorHAnsi"/>
          <w:b/>
          <w:vertAlign w:val="superscript"/>
        </w:rPr>
        <w:t>th</w:t>
      </w:r>
      <w:r>
        <w:rPr>
          <w:rFonts w:eastAsia="Times New Roman" w:cstheme="minorHAnsi"/>
          <w:b/>
        </w:rPr>
        <w:t>, 2021</w:t>
      </w:r>
      <w:r w:rsidR="003D4D0E" w:rsidRPr="003D4D0E">
        <w:rPr>
          <w:rFonts w:eastAsia="Times New Roman" w:cstheme="minorHAnsi"/>
          <w:b/>
        </w:rPr>
        <w:t xml:space="preserve"> </w:t>
      </w:r>
    </w:p>
    <w:p w:rsidR="003D4D0E" w:rsidRPr="003D4D0E" w:rsidRDefault="003D4D0E" w:rsidP="003D4D0E">
      <w:pPr>
        <w:spacing w:after="0" w:line="240" w:lineRule="auto"/>
        <w:jc w:val="center"/>
        <w:rPr>
          <w:rFonts w:eastAsia="Times New Roman" w:cstheme="minorHAnsi"/>
        </w:rPr>
      </w:pPr>
      <w:r w:rsidRPr="003D4D0E">
        <w:rPr>
          <w:rFonts w:eastAsia="Times New Roman" w:cstheme="minorHAnsi"/>
          <w:b/>
        </w:rPr>
        <w:t>ZOOM MEETING</w:t>
      </w:r>
    </w:p>
    <w:p w:rsidR="003D4D0E" w:rsidRPr="003D4D0E" w:rsidRDefault="003D4D0E" w:rsidP="003D4D0E">
      <w:pPr>
        <w:spacing w:after="0" w:line="240" w:lineRule="auto"/>
        <w:rPr>
          <w:rFonts w:eastAsia="Times New Roman" w:cstheme="minorHAnsi"/>
        </w:rPr>
      </w:pPr>
    </w:p>
    <w:p w:rsidR="009B170E" w:rsidRPr="009B170E" w:rsidRDefault="003D4D0E" w:rsidP="003D4D0E">
      <w:pPr>
        <w:spacing w:after="0" w:line="240" w:lineRule="auto"/>
        <w:rPr>
          <w:rFonts w:eastAsia="Times New Roman" w:cstheme="minorHAnsi"/>
        </w:rPr>
      </w:pPr>
      <w:r w:rsidRPr="003D4D0E">
        <w:rPr>
          <w:rFonts w:eastAsia="Times New Roman" w:cstheme="minorHAnsi"/>
          <w:b/>
          <w:u w:val="single"/>
        </w:rPr>
        <w:t xml:space="preserve">Present: Roll Call of </w:t>
      </w:r>
      <w:r w:rsidR="00D6231E">
        <w:rPr>
          <w:rFonts w:eastAsia="Times New Roman" w:cstheme="minorHAnsi"/>
          <w:b/>
          <w:u w:val="single"/>
        </w:rPr>
        <w:t xml:space="preserve">Executive </w:t>
      </w:r>
      <w:r w:rsidRPr="003D4D0E">
        <w:rPr>
          <w:rFonts w:eastAsia="Times New Roman" w:cstheme="minorHAnsi"/>
          <w:b/>
          <w:u w:val="single"/>
        </w:rPr>
        <w:t>Board Members:</w:t>
      </w:r>
      <w:r w:rsidR="00D6231E" w:rsidRPr="00D6231E">
        <w:rPr>
          <w:rFonts w:eastAsia="Times New Roman" w:cstheme="minorHAnsi"/>
          <w:b/>
        </w:rPr>
        <w:t xml:space="preserve">   </w:t>
      </w:r>
      <w:r w:rsidR="009B170E" w:rsidRPr="009B170E">
        <w:rPr>
          <w:rFonts w:eastAsia="Times New Roman" w:cstheme="minorHAnsi"/>
        </w:rPr>
        <w:t xml:space="preserve">Walter Willett, </w:t>
      </w:r>
      <w:r w:rsidR="009B170E">
        <w:rPr>
          <w:rFonts w:eastAsia="Times New Roman" w:cstheme="minorHAnsi"/>
        </w:rPr>
        <w:t>Amanda Backhaus, Kelly Vachon, Nancy Cole</w:t>
      </w:r>
    </w:p>
    <w:p w:rsidR="003D4D0E" w:rsidRDefault="003D4D0E" w:rsidP="003D4D0E">
      <w:pPr>
        <w:spacing w:after="0" w:line="240" w:lineRule="auto"/>
        <w:rPr>
          <w:rFonts w:eastAsia="Times New Roman" w:cstheme="minorHAnsi"/>
        </w:rPr>
      </w:pPr>
    </w:p>
    <w:p w:rsidR="006E24E0" w:rsidRPr="006E24E0" w:rsidRDefault="003D4D0E" w:rsidP="003D4D0E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3D4D0E">
        <w:rPr>
          <w:rFonts w:asciiTheme="minorHAnsi" w:hAnsiTheme="minorHAnsi" w:cs="Calibri"/>
          <w:b/>
          <w:sz w:val="22"/>
          <w:szCs w:val="22"/>
        </w:rPr>
        <w:t>Staff Present</w:t>
      </w:r>
      <w:r w:rsidR="008A179E">
        <w:rPr>
          <w:rFonts w:asciiTheme="minorHAnsi" w:hAnsiTheme="minorHAnsi" w:cs="Calibri"/>
          <w:sz w:val="22"/>
          <w:szCs w:val="22"/>
        </w:rPr>
        <w:t>: Carol Klemy</w:t>
      </w:r>
      <w:r w:rsidR="009B170E">
        <w:rPr>
          <w:rFonts w:asciiTheme="minorHAnsi" w:hAnsiTheme="minorHAnsi" w:cs="Calibri"/>
          <w:sz w:val="22"/>
          <w:szCs w:val="22"/>
        </w:rPr>
        <w:t>k, Spencer Cole, Melanie Marcaccio</w:t>
      </w:r>
      <w:r w:rsidR="00D6231E">
        <w:rPr>
          <w:rFonts w:asciiTheme="minorHAnsi" w:hAnsiTheme="minorHAnsi" w:cs="Calibri"/>
          <w:sz w:val="22"/>
          <w:szCs w:val="22"/>
        </w:rPr>
        <w:t xml:space="preserve">, Joe Spurgeon, Larisa Carr </w:t>
      </w:r>
    </w:p>
    <w:p w:rsidR="003D4D0E" w:rsidRPr="003D4D0E" w:rsidRDefault="003D4D0E" w:rsidP="003D4D0E">
      <w:pPr>
        <w:spacing w:after="0" w:line="240" w:lineRule="auto"/>
        <w:rPr>
          <w:rFonts w:eastAsia="Times New Roman" w:cstheme="minorHAnsi"/>
        </w:rPr>
      </w:pPr>
    </w:p>
    <w:p w:rsidR="003D4D0E" w:rsidRDefault="003D4D0E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BD2E55">
        <w:rPr>
          <w:rFonts w:ascii="Calibri" w:hAnsi="Calibri" w:cs="Calibri"/>
          <w:b/>
          <w:sz w:val="22"/>
          <w:szCs w:val="22"/>
        </w:rPr>
        <w:t>The Board Mee</w:t>
      </w:r>
      <w:r w:rsidR="00EA0CFC">
        <w:rPr>
          <w:rFonts w:ascii="Calibri" w:hAnsi="Calibri" w:cs="Calibri"/>
          <w:b/>
          <w:sz w:val="22"/>
          <w:szCs w:val="22"/>
        </w:rPr>
        <w:t xml:space="preserve">ting was </w:t>
      </w:r>
      <w:r w:rsidR="009B170E">
        <w:rPr>
          <w:rFonts w:ascii="Calibri" w:hAnsi="Calibri" w:cs="Calibri"/>
          <w:b/>
          <w:sz w:val="22"/>
          <w:szCs w:val="22"/>
        </w:rPr>
        <w:t>called to order at 2:04</w:t>
      </w:r>
      <w:r w:rsidR="007A016C">
        <w:rPr>
          <w:rFonts w:ascii="Calibri" w:hAnsi="Calibri" w:cs="Calibri"/>
          <w:b/>
          <w:sz w:val="22"/>
          <w:szCs w:val="22"/>
        </w:rPr>
        <w:t xml:space="preserve"> </w:t>
      </w:r>
      <w:r w:rsidR="009B170E">
        <w:rPr>
          <w:rFonts w:ascii="Calibri" w:hAnsi="Calibri" w:cs="Calibri"/>
          <w:b/>
          <w:sz w:val="22"/>
          <w:szCs w:val="22"/>
        </w:rPr>
        <w:t>pm by Board Chair, Walter Willett</w:t>
      </w:r>
    </w:p>
    <w:p w:rsidR="00EA0CFC" w:rsidRDefault="00EA0CFC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3D4D0E" w:rsidRDefault="003D4D0E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roval of minutes:</w:t>
      </w:r>
    </w:p>
    <w:p w:rsidR="003D4D0E" w:rsidRDefault="009B170E" w:rsidP="003D4D0E">
      <w:pPr>
        <w:pStyle w:val="NormalWeb"/>
        <w:spacing w:before="0" w:beforeAutospacing="0" w:after="0" w:afterAutospacing="0"/>
        <w:ind w:left="2160" w:hanging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TION:</w:t>
      </w:r>
      <w:r>
        <w:rPr>
          <w:rFonts w:ascii="Calibri" w:hAnsi="Calibri" w:cs="Calibri"/>
          <w:b/>
          <w:sz w:val="22"/>
          <w:szCs w:val="22"/>
        </w:rPr>
        <w:tab/>
        <w:t xml:space="preserve">Kelly Vachon </w:t>
      </w:r>
      <w:r w:rsidR="003D4D0E">
        <w:rPr>
          <w:rFonts w:ascii="Calibri" w:hAnsi="Calibri" w:cs="Calibri"/>
          <w:b/>
          <w:sz w:val="22"/>
          <w:szCs w:val="22"/>
        </w:rPr>
        <w:t>motioned t</w:t>
      </w:r>
      <w:r w:rsidR="00EA0CFC">
        <w:rPr>
          <w:rFonts w:ascii="Calibri" w:hAnsi="Calibri" w:cs="Calibri"/>
          <w:b/>
          <w:sz w:val="22"/>
          <w:szCs w:val="22"/>
        </w:rPr>
        <w:t>o a</w:t>
      </w:r>
      <w:r w:rsidR="007A016C">
        <w:rPr>
          <w:rFonts w:ascii="Calibri" w:hAnsi="Calibri" w:cs="Calibri"/>
          <w:b/>
          <w:sz w:val="22"/>
          <w:szCs w:val="22"/>
        </w:rPr>
        <w:t>ppr</w:t>
      </w:r>
      <w:r>
        <w:rPr>
          <w:rFonts w:ascii="Calibri" w:hAnsi="Calibri" w:cs="Calibri"/>
          <w:b/>
          <w:sz w:val="22"/>
          <w:szCs w:val="22"/>
        </w:rPr>
        <w:t>ove the minutes of the previous</w:t>
      </w:r>
      <w:r w:rsidR="003D4D0E">
        <w:rPr>
          <w:rFonts w:ascii="Calibri" w:hAnsi="Calibri" w:cs="Calibri"/>
          <w:b/>
          <w:sz w:val="22"/>
          <w:szCs w:val="22"/>
        </w:rPr>
        <w:t xml:space="preserve"> meeting as presented</w:t>
      </w:r>
    </w:p>
    <w:p w:rsidR="003D4D0E" w:rsidRDefault="009B170E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SECOND:</w:t>
      </w:r>
      <w:r>
        <w:rPr>
          <w:rFonts w:ascii="Calibri" w:hAnsi="Calibri" w:cs="Calibri"/>
          <w:b/>
          <w:sz w:val="22"/>
          <w:szCs w:val="22"/>
        </w:rPr>
        <w:tab/>
        <w:t>Amanda Backhaus</w:t>
      </w:r>
    </w:p>
    <w:p w:rsidR="003D4D0E" w:rsidRDefault="003D4D0E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VOTE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Unanimous</w:t>
      </w:r>
    </w:p>
    <w:p w:rsidR="003D4D0E" w:rsidRDefault="00B54E82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ABSTENTIONS:</w:t>
      </w:r>
      <w:r>
        <w:rPr>
          <w:rFonts w:ascii="Calibri" w:hAnsi="Calibri" w:cs="Calibri"/>
          <w:b/>
          <w:sz w:val="22"/>
          <w:szCs w:val="22"/>
        </w:rPr>
        <w:tab/>
        <w:t>None</w:t>
      </w:r>
    </w:p>
    <w:p w:rsidR="003D4D0E" w:rsidRDefault="003D4D0E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FE0EBF" w:rsidRPr="003D4D0E" w:rsidRDefault="00FE0EBF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3D4D0E" w:rsidRPr="00EA0CFC" w:rsidRDefault="003D4D0E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D4D0E">
        <w:rPr>
          <w:rFonts w:ascii="Calibri" w:hAnsi="Calibri" w:cs="Calibri"/>
          <w:b/>
          <w:sz w:val="22"/>
          <w:szCs w:val="22"/>
        </w:rPr>
        <w:t>Additions to Agenda:</w:t>
      </w:r>
    </w:p>
    <w:p w:rsidR="00FE0EBF" w:rsidRDefault="00EA0CFC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A016C">
        <w:rPr>
          <w:rFonts w:ascii="Calibri" w:hAnsi="Calibri" w:cs="Calibri"/>
          <w:b/>
          <w:sz w:val="22"/>
          <w:szCs w:val="22"/>
        </w:rPr>
        <w:t>None</w:t>
      </w:r>
    </w:p>
    <w:p w:rsidR="00D6231E" w:rsidRPr="009B170E" w:rsidRDefault="00D6231E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F34786" w:rsidRDefault="00F34786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-Renewal Overview: Joe Spurgeon</w:t>
      </w:r>
    </w:p>
    <w:p w:rsidR="00F34786" w:rsidRPr="00F34786" w:rsidRDefault="00F34786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34786" w:rsidRDefault="00F34786" w:rsidP="00F3478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4786">
        <w:rPr>
          <w:rFonts w:ascii="Calibri" w:hAnsi="Calibri" w:cs="Calibri"/>
          <w:sz w:val="22"/>
          <w:szCs w:val="22"/>
        </w:rPr>
        <w:t>Please refer to the Renewal Model that Joe shared</w:t>
      </w:r>
    </w:p>
    <w:p w:rsidR="00F34786" w:rsidRDefault="00F34786" w:rsidP="00F3478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e will present this to the full board at the next meeting</w:t>
      </w:r>
    </w:p>
    <w:p w:rsidR="00F34786" w:rsidRDefault="00F34786" w:rsidP="00F3478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updated version has rebates added to it</w:t>
      </w:r>
    </w:p>
    <w:p w:rsidR="00F34786" w:rsidRDefault="00F34786" w:rsidP="00F3478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gh Deductible Plan</w:t>
      </w:r>
    </w:p>
    <w:p w:rsidR="00F34786" w:rsidRDefault="00F34786" w:rsidP="00F3478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ussion around HAS plans</w:t>
      </w:r>
    </w:p>
    <w:p w:rsidR="00F34786" w:rsidRDefault="00F34786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34786" w:rsidRPr="00F34786" w:rsidRDefault="00F34786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F34786">
        <w:rPr>
          <w:rFonts w:ascii="Calibri" w:hAnsi="Calibri" w:cs="Calibri"/>
          <w:b/>
          <w:sz w:val="22"/>
          <w:szCs w:val="22"/>
        </w:rPr>
        <w:t>Everside Health Follow-Up Discussion:</w:t>
      </w:r>
    </w:p>
    <w:p w:rsidR="00F34786" w:rsidRDefault="00F34786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34786" w:rsidRDefault="00F34786" w:rsidP="00F3478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e Appendix A – Question and Answer document</w:t>
      </w:r>
    </w:p>
    <w:p w:rsidR="00F34786" w:rsidRDefault="00F34786" w:rsidP="00F3478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present at the next meeting:</w:t>
      </w:r>
    </w:p>
    <w:p w:rsidR="00F34786" w:rsidRDefault="00F34786" w:rsidP="00F3478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ught to the group by ACES</w:t>
      </w:r>
    </w:p>
    <w:p w:rsidR="00F34786" w:rsidRDefault="00F34786" w:rsidP="00F3478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el for stand-alone health clinics and traveling nurses</w:t>
      </w:r>
    </w:p>
    <w:p w:rsidR="00F34786" w:rsidRDefault="00F34786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34786" w:rsidRDefault="00F34786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34786">
        <w:rPr>
          <w:rFonts w:ascii="Calibri" w:hAnsi="Calibri" w:cs="Calibri"/>
          <w:b/>
          <w:sz w:val="22"/>
          <w:szCs w:val="22"/>
        </w:rPr>
        <w:t>EAP Renewal Projection</w:t>
      </w:r>
      <w:r>
        <w:rPr>
          <w:rFonts w:ascii="Calibri" w:hAnsi="Calibri" w:cs="Calibri"/>
          <w:sz w:val="22"/>
          <w:szCs w:val="22"/>
        </w:rPr>
        <w:t>:</w:t>
      </w:r>
    </w:p>
    <w:p w:rsidR="00F34786" w:rsidRDefault="00F34786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34786" w:rsidRDefault="00F34786" w:rsidP="00F3478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liminary numbers</w:t>
      </w:r>
    </w:p>
    <w:p w:rsidR="00F34786" w:rsidRDefault="00D6231E" w:rsidP="00F3478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</w:t>
      </w:r>
      <w:r w:rsidR="00F34786">
        <w:rPr>
          <w:rFonts w:ascii="Calibri" w:hAnsi="Calibri" w:cs="Calibri"/>
          <w:sz w:val="22"/>
          <w:szCs w:val="22"/>
        </w:rPr>
        <w:t xml:space="preserve"> there is an increase it will not </w:t>
      </w:r>
      <w:r>
        <w:rPr>
          <w:rFonts w:ascii="Calibri" w:hAnsi="Calibri" w:cs="Calibri"/>
          <w:sz w:val="22"/>
          <w:szCs w:val="22"/>
        </w:rPr>
        <w:t>exceed</w:t>
      </w:r>
      <w:r w:rsidR="00F34786">
        <w:rPr>
          <w:rFonts w:ascii="Calibri" w:hAnsi="Calibri" w:cs="Calibri"/>
          <w:sz w:val="22"/>
          <w:szCs w:val="22"/>
        </w:rPr>
        <w:t xml:space="preserve"> 2% - which equates to a </w:t>
      </w:r>
      <w:r>
        <w:rPr>
          <w:rFonts w:ascii="Calibri" w:hAnsi="Calibri" w:cs="Calibri"/>
          <w:sz w:val="22"/>
          <w:szCs w:val="22"/>
        </w:rPr>
        <w:t>$0</w:t>
      </w:r>
      <w:r w:rsidR="00F34786">
        <w:rPr>
          <w:rFonts w:ascii="Calibri" w:hAnsi="Calibri" w:cs="Calibri"/>
          <w:sz w:val="22"/>
          <w:szCs w:val="22"/>
        </w:rPr>
        <w:t xml:space="preserve">.33 additional charge – </w:t>
      </w:r>
      <w:r>
        <w:rPr>
          <w:rFonts w:ascii="Calibri" w:hAnsi="Calibri" w:cs="Calibri"/>
          <w:sz w:val="22"/>
          <w:szCs w:val="22"/>
        </w:rPr>
        <w:t xml:space="preserve">ESI </w:t>
      </w:r>
      <w:r w:rsidR="00F34786">
        <w:rPr>
          <w:rFonts w:ascii="Calibri" w:hAnsi="Calibri" w:cs="Calibri"/>
          <w:sz w:val="22"/>
          <w:szCs w:val="22"/>
        </w:rPr>
        <w:t>has held the pricing for three years and at that time the pricing was competitive</w:t>
      </w:r>
    </w:p>
    <w:p w:rsidR="00F34786" w:rsidRDefault="00F34786" w:rsidP="00F3478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an action item for the </w:t>
      </w:r>
      <w:r w:rsidR="00D6231E">
        <w:rPr>
          <w:rFonts w:ascii="Calibri" w:hAnsi="Calibri" w:cs="Calibri"/>
          <w:sz w:val="22"/>
          <w:szCs w:val="22"/>
        </w:rPr>
        <w:t>full board</w:t>
      </w:r>
      <w:r>
        <w:rPr>
          <w:rFonts w:ascii="Calibri" w:hAnsi="Calibri" w:cs="Calibri"/>
          <w:sz w:val="22"/>
          <w:szCs w:val="22"/>
        </w:rPr>
        <w:t xml:space="preserve"> meeting –</w:t>
      </w:r>
      <w:r w:rsidR="00D6231E">
        <w:rPr>
          <w:rFonts w:ascii="Calibri" w:hAnsi="Calibri" w:cs="Calibri"/>
          <w:sz w:val="22"/>
          <w:szCs w:val="22"/>
        </w:rPr>
        <w:t xml:space="preserve"> to</w:t>
      </w:r>
      <w:r>
        <w:rPr>
          <w:rFonts w:ascii="Calibri" w:hAnsi="Calibri" w:cs="Calibri"/>
          <w:sz w:val="22"/>
          <w:szCs w:val="22"/>
        </w:rPr>
        <w:t xml:space="preserve"> remain with ESI or go</w:t>
      </w:r>
      <w:r w:rsidR="00D6231E">
        <w:rPr>
          <w:rFonts w:ascii="Calibri" w:hAnsi="Calibri" w:cs="Calibri"/>
          <w:sz w:val="22"/>
          <w:szCs w:val="22"/>
        </w:rPr>
        <w:t xml:space="preserve"> o</w:t>
      </w:r>
      <w:r>
        <w:rPr>
          <w:rFonts w:ascii="Calibri" w:hAnsi="Calibri" w:cs="Calibri"/>
          <w:sz w:val="22"/>
          <w:szCs w:val="22"/>
        </w:rPr>
        <w:t>ut to bid</w:t>
      </w:r>
      <w:r w:rsidR="00D6231E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?</w:t>
      </w:r>
      <w:r w:rsidR="00D6231E">
        <w:rPr>
          <w:rFonts w:ascii="Calibri" w:hAnsi="Calibri" w:cs="Calibri"/>
          <w:sz w:val="22"/>
          <w:szCs w:val="22"/>
        </w:rPr>
        <w:t>)</w:t>
      </w:r>
    </w:p>
    <w:p w:rsidR="00F34786" w:rsidRDefault="00D6231E" w:rsidP="00F3478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cutive Committee recommends  continuing </w:t>
      </w:r>
      <w:r w:rsidR="00F34786">
        <w:rPr>
          <w:rFonts w:ascii="Calibri" w:hAnsi="Calibri" w:cs="Calibri"/>
          <w:sz w:val="22"/>
          <w:szCs w:val="22"/>
        </w:rPr>
        <w:t xml:space="preserve">the relationship with the </w:t>
      </w:r>
      <w:r>
        <w:rPr>
          <w:rFonts w:ascii="Calibri" w:hAnsi="Calibri" w:cs="Calibri"/>
          <w:sz w:val="22"/>
          <w:szCs w:val="22"/>
        </w:rPr>
        <w:t xml:space="preserve">ESI and </w:t>
      </w:r>
      <w:r w:rsidR="00F34786">
        <w:rPr>
          <w:rFonts w:ascii="Calibri" w:hAnsi="Calibri" w:cs="Calibri"/>
          <w:sz w:val="22"/>
          <w:szCs w:val="22"/>
        </w:rPr>
        <w:t xml:space="preserve">will </w:t>
      </w:r>
      <w:r>
        <w:rPr>
          <w:rFonts w:ascii="Calibri" w:hAnsi="Calibri" w:cs="Calibri"/>
          <w:sz w:val="22"/>
          <w:szCs w:val="22"/>
        </w:rPr>
        <w:t xml:space="preserve">report </w:t>
      </w:r>
      <w:r w:rsidR="00F34786">
        <w:rPr>
          <w:rFonts w:ascii="Calibri" w:hAnsi="Calibri" w:cs="Calibri"/>
          <w:sz w:val="22"/>
          <w:szCs w:val="22"/>
        </w:rPr>
        <w:t xml:space="preserve">this at the </w:t>
      </w:r>
      <w:r>
        <w:rPr>
          <w:rFonts w:ascii="Calibri" w:hAnsi="Calibri" w:cs="Calibri"/>
          <w:sz w:val="22"/>
          <w:szCs w:val="22"/>
        </w:rPr>
        <w:t>full board</w:t>
      </w:r>
      <w:r w:rsidR="00F34786">
        <w:rPr>
          <w:rFonts w:ascii="Calibri" w:hAnsi="Calibri" w:cs="Calibri"/>
          <w:sz w:val="22"/>
          <w:szCs w:val="22"/>
        </w:rPr>
        <w:t xml:space="preserve"> meeting</w:t>
      </w:r>
    </w:p>
    <w:p w:rsidR="00F34786" w:rsidRDefault="00F34786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34786" w:rsidRPr="00894C19" w:rsidRDefault="00894C19" w:rsidP="003D4D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94C19">
        <w:rPr>
          <w:rFonts w:ascii="Calibri" w:hAnsi="Calibri" w:cs="Calibri"/>
          <w:b/>
          <w:sz w:val="22"/>
          <w:szCs w:val="22"/>
        </w:rPr>
        <w:t>ECHIP Wellness:</w:t>
      </w:r>
    </w:p>
    <w:p w:rsidR="00894C19" w:rsidRDefault="00894C19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94C19" w:rsidRDefault="00894C19" w:rsidP="00894C1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risa will present a high-level </w:t>
      </w:r>
      <w:r w:rsidR="00D6231E">
        <w:rPr>
          <w:rFonts w:ascii="Calibri" w:hAnsi="Calibri" w:cs="Calibri"/>
          <w:sz w:val="22"/>
          <w:szCs w:val="22"/>
        </w:rPr>
        <w:t>over</w:t>
      </w:r>
      <w:r>
        <w:rPr>
          <w:rFonts w:ascii="Calibri" w:hAnsi="Calibri" w:cs="Calibri"/>
          <w:sz w:val="22"/>
          <w:szCs w:val="22"/>
        </w:rPr>
        <w:t>view</w:t>
      </w:r>
    </w:p>
    <w:p w:rsidR="00894C19" w:rsidRDefault="00D6231E" w:rsidP="00894C1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blish a</w:t>
      </w:r>
      <w:r w:rsidR="00894C19">
        <w:rPr>
          <w:rFonts w:ascii="Calibri" w:hAnsi="Calibri" w:cs="Calibri"/>
          <w:sz w:val="22"/>
          <w:szCs w:val="22"/>
        </w:rPr>
        <w:t xml:space="preserve"> standing monthly </w:t>
      </w:r>
      <w:r>
        <w:rPr>
          <w:rFonts w:ascii="Calibri" w:hAnsi="Calibri" w:cs="Calibri"/>
          <w:sz w:val="22"/>
          <w:szCs w:val="22"/>
        </w:rPr>
        <w:t xml:space="preserve">wellness </w:t>
      </w:r>
      <w:r w:rsidR="00894C19">
        <w:rPr>
          <w:rFonts w:ascii="Calibri" w:hAnsi="Calibri" w:cs="Calibri"/>
          <w:sz w:val="22"/>
          <w:szCs w:val="22"/>
        </w:rPr>
        <w:t>meeting</w:t>
      </w:r>
    </w:p>
    <w:p w:rsidR="00894C19" w:rsidRDefault="00D6231E" w:rsidP="00894C1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and the current wellness committee and a</w:t>
      </w:r>
      <w:r w:rsidR="00894C19">
        <w:rPr>
          <w:rFonts w:ascii="Calibri" w:hAnsi="Calibri" w:cs="Calibri"/>
          <w:sz w:val="22"/>
          <w:szCs w:val="22"/>
        </w:rPr>
        <w:t>dd “non-management” individuals to the committee</w:t>
      </w:r>
    </w:p>
    <w:p w:rsidR="00894C19" w:rsidRPr="00100187" w:rsidRDefault="00894C19" w:rsidP="00894C19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894C19" w:rsidRDefault="00894C19" w:rsidP="00894C19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100187">
        <w:rPr>
          <w:rFonts w:ascii="Calibri" w:hAnsi="Calibri" w:cs="Calibri"/>
          <w:b/>
          <w:sz w:val="22"/>
          <w:szCs w:val="22"/>
        </w:rPr>
        <w:t>AUDIT FOLLOW-UP:</w:t>
      </w:r>
    </w:p>
    <w:p w:rsidR="00100187" w:rsidRDefault="00100187" w:rsidP="00894C19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0187" w:rsidRDefault="00100187" w:rsidP="00100187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risa and Joe will be meeting with Med</w:t>
      </w:r>
      <w:r w:rsidR="00D6231E">
        <w:rPr>
          <w:rFonts w:ascii="Calibri" w:hAnsi="Calibri" w:cs="Calibri"/>
          <w:sz w:val="22"/>
          <w:szCs w:val="22"/>
        </w:rPr>
        <w:t>Bill</w:t>
      </w:r>
      <w:r>
        <w:rPr>
          <w:rFonts w:ascii="Calibri" w:hAnsi="Calibri" w:cs="Calibri"/>
          <w:sz w:val="22"/>
          <w:szCs w:val="22"/>
        </w:rPr>
        <w:t xml:space="preserve"> Management and CIGNA – they will report </w:t>
      </w:r>
      <w:r w:rsidR="00D6231E">
        <w:rPr>
          <w:rFonts w:ascii="Calibri" w:hAnsi="Calibri" w:cs="Calibri"/>
          <w:sz w:val="22"/>
          <w:szCs w:val="22"/>
        </w:rPr>
        <w:t xml:space="preserve">out at January’s meeting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34786" w:rsidRPr="00100187" w:rsidRDefault="00100187" w:rsidP="003D4D0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 and Review of Claims</w:t>
      </w:r>
    </w:p>
    <w:p w:rsidR="00793EFE" w:rsidRDefault="00793EFE" w:rsidP="00793EFE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7E75A0" w:rsidRDefault="007E75A0" w:rsidP="007E75A0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tion to Adjourn:</w:t>
      </w:r>
    </w:p>
    <w:p w:rsidR="007E75A0" w:rsidRDefault="007E75A0" w:rsidP="007E75A0">
      <w:pPr>
        <w:pStyle w:val="NormalWeb"/>
        <w:spacing w:before="0" w:beforeAutospacing="0" w:after="0" w:afterAutospacing="0"/>
        <w:ind w:left="2160" w:hanging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T</w:t>
      </w:r>
      <w:r w:rsidR="00100187">
        <w:rPr>
          <w:rFonts w:ascii="Calibri" w:hAnsi="Calibri" w:cs="Calibri"/>
          <w:b/>
          <w:sz w:val="22"/>
          <w:szCs w:val="22"/>
        </w:rPr>
        <w:t>ION:</w:t>
      </w:r>
      <w:r w:rsidR="00100187">
        <w:rPr>
          <w:rFonts w:ascii="Calibri" w:hAnsi="Calibri" w:cs="Calibri"/>
          <w:b/>
          <w:sz w:val="22"/>
          <w:szCs w:val="22"/>
        </w:rPr>
        <w:tab/>
        <w:t>Melanie Marcaccio</w:t>
      </w:r>
      <w:r w:rsidR="0022578D">
        <w:rPr>
          <w:rFonts w:ascii="Calibri" w:hAnsi="Calibri" w:cs="Calibri"/>
          <w:b/>
          <w:sz w:val="22"/>
          <w:szCs w:val="22"/>
        </w:rPr>
        <w:t xml:space="preserve"> motione</w:t>
      </w:r>
      <w:r w:rsidR="00100187">
        <w:rPr>
          <w:rFonts w:ascii="Calibri" w:hAnsi="Calibri" w:cs="Calibri"/>
          <w:b/>
          <w:sz w:val="22"/>
          <w:szCs w:val="22"/>
        </w:rPr>
        <w:t>d to adjourn the meeting at 2:39</w:t>
      </w:r>
      <w:r w:rsidR="0022578D">
        <w:rPr>
          <w:rFonts w:ascii="Calibri" w:hAnsi="Calibri" w:cs="Calibri"/>
          <w:b/>
          <w:sz w:val="22"/>
          <w:szCs w:val="22"/>
        </w:rPr>
        <w:t xml:space="preserve"> pm</w:t>
      </w:r>
    </w:p>
    <w:p w:rsidR="007E75A0" w:rsidRDefault="00100187" w:rsidP="007E75A0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SECOND:</w:t>
      </w:r>
      <w:r>
        <w:rPr>
          <w:rFonts w:ascii="Calibri" w:hAnsi="Calibri" w:cs="Calibri"/>
          <w:b/>
          <w:sz w:val="22"/>
          <w:szCs w:val="22"/>
        </w:rPr>
        <w:tab/>
        <w:t>Kelly Vachon</w:t>
      </w:r>
    </w:p>
    <w:p w:rsidR="007E75A0" w:rsidRDefault="00793EFE" w:rsidP="007E75A0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VOTE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Unanimous</w:t>
      </w:r>
    </w:p>
    <w:p w:rsidR="007E75A0" w:rsidRDefault="007E75A0" w:rsidP="007E75A0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ABSTENTIONS:</w:t>
      </w:r>
      <w:r>
        <w:rPr>
          <w:rFonts w:ascii="Calibri" w:hAnsi="Calibri" w:cs="Calibri"/>
          <w:b/>
          <w:sz w:val="22"/>
          <w:szCs w:val="22"/>
        </w:rPr>
        <w:tab/>
        <w:t>None</w:t>
      </w:r>
    </w:p>
    <w:p w:rsidR="003D4D0E" w:rsidRDefault="003D4D0E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D4D0E" w:rsidRDefault="003D4D0E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D4D0E" w:rsidRDefault="003D4D0E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D4D0E" w:rsidRDefault="003D4D0E" w:rsidP="003D4D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E31EA" w:rsidRDefault="003067EF" w:rsidP="003D4D0E">
      <w:r>
        <w:t>Respectfully Submitted</w:t>
      </w:r>
    </w:p>
    <w:p w:rsidR="003067EF" w:rsidRDefault="003067EF" w:rsidP="003D4D0E">
      <w:r>
        <w:t>Carol Klemyk</w:t>
      </w:r>
    </w:p>
    <w:sectPr w:rsidR="003067EF" w:rsidSect="0060005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56" w:rsidRDefault="00D01C56" w:rsidP="00983C85">
      <w:pPr>
        <w:spacing w:after="0" w:line="240" w:lineRule="auto"/>
      </w:pPr>
      <w:r>
        <w:separator/>
      </w:r>
    </w:p>
  </w:endnote>
  <w:endnote w:type="continuationSeparator" w:id="0">
    <w:p w:rsidR="00D01C56" w:rsidRDefault="00D01C56" w:rsidP="0098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53" w:rsidRDefault="00600053" w:rsidP="00600053">
    <w:pPr>
      <w:pStyle w:val="Footer"/>
      <w:rPr>
        <w:rFonts w:ascii="Avenir" w:hAnsi="Avenir" w:cs="Avenir"/>
        <w:spacing w:val="9"/>
        <w:sz w:val="18"/>
        <w:szCs w:val="20"/>
      </w:rPr>
    </w:pPr>
  </w:p>
  <w:p w:rsidR="00600053" w:rsidRDefault="00600053" w:rsidP="00600053">
    <w:pPr>
      <w:pStyle w:val="Footer"/>
      <w:rPr>
        <w:rFonts w:ascii="Avenir" w:hAnsi="Avenir" w:cs="Avenir"/>
        <w:spacing w:val="9"/>
        <w:sz w:val="18"/>
        <w:szCs w:val="20"/>
      </w:rPr>
    </w:pPr>
    <w:r>
      <w:tab/>
    </w:r>
    <w:r>
      <w:tab/>
    </w:r>
    <w:r w:rsidRPr="006873AC">
      <w:rPr>
        <w:rFonts w:ascii="Avenir" w:hAnsi="Avenir" w:cs="Avenir"/>
        <w:spacing w:val="9"/>
        <w:sz w:val="18"/>
        <w:szCs w:val="20"/>
      </w:rPr>
      <w:t>376 Hartford Turnpike • Hampton, CT, 06247</w:t>
    </w:r>
  </w:p>
  <w:p w:rsidR="00600053" w:rsidRDefault="00600053" w:rsidP="00600053">
    <w:pPr>
      <w:pStyle w:val="Footer"/>
      <w:rPr>
        <w:rFonts w:ascii="Avenir" w:hAnsi="Avenir" w:cs="Avenir"/>
        <w:spacing w:val="9"/>
        <w:sz w:val="18"/>
        <w:szCs w:val="20"/>
      </w:rPr>
    </w:pPr>
    <w:r>
      <w:rPr>
        <w:rFonts w:ascii="Avenir" w:hAnsi="Avenir" w:cs="Avenir"/>
        <w:spacing w:val="9"/>
        <w:sz w:val="18"/>
        <w:szCs w:val="20"/>
      </w:rPr>
      <w:tab/>
    </w:r>
    <w:r>
      <w:rPr>
        <w:rFonts w:ascii="Avenir" w:hAnsi="Avenir" w:cs="Avenir"/>
        <w:spacing w:val="9"/>
        <w:sz w:val="18"/>
        <w:szCs w:val="20"/>
      </w:rPr>
      <w:tab/>
      <w:t>Phone: (860) 455-0707 • Fax: (860) 455-0691</w:t>
    </w:r>
  </w:p>
  <w:p w:rsidR="00600053" w:rsidRDefault="00600053" w:rsidP="00600053">
    <w:pPr>
      <w:pStyle w:val="Footer"/>
      <w:rPr>
        <w:rFonts w:ascii="Avenir" w:hAnsi="Avenir" w:cs="Avenir"/>
        <w:spacing w:val="9"/>
        <w:sz w:val="18"/>
        <w:szCs w:val="20"/>
      </w:rPr>
    </w:pPr>
    <w:r>
      <w:rPr>
        <w:rFonts w:ascii="Avenir" w:hAnsi="Avenir" w:cs="Avenir"/>
        <w:spacing w:val="9"/>
        <w:sz w:val="18"/>
        <w:szCs w:val="20"/>
      </w:rPr>
      <w:tab/>
    </w:r>
    <w:r>
      <w:rPr>
        <w:rFonts w:ascii="Avenir" w:hAnsi="Avenir" w:cs="Avenir"/>
        <w:spacing w:val="9"/>
        <w:sz w:val="18"/>
        <w:szCs w:val="20"/>
      </w:rPr>
      <w:tab/>
      <w:t>www.eastconn.org</w:t>
    </w:r>
  </w:p>
  <w:p w:rsidR="00600053" w:rsidRPr="00097ED9" w:rsidRDefault="00600053" w:rsidP="00600053">
    <w:pPr>
      <w:pStyle w:val="Footer"/>
    </w:pPr>
  </w:p>
  <w:p w:rsidR="00600053" w:rsidRPr="00097ED9" w:rsidRDefault="00600053" w:rsidP="00600053">
    <w:pPr>
      <w:pStyle w:val="Footer"/>
    </w:pPr>
  </w:p>
  <w:p w:rsidR="00097ED9" w:rsidRPr="00097ED9" w:rsidRDefault="00097ED9" w:rsidP="00600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56" w:rsidRDefault="00D01C56" w:rsidP="00983C85">
      <w:pPr>
        <w:spacing w:after="0" w:line="240" w:lineRule="auto"/>
      </w:pPr>
      <w:r>
        <w:separator/>
      </w:r>
    </w:p>
  </w:footnote>
  <w:footnote w:type="continuationSeparator" w:id="0">
    <w:p w:rsidR="00D01C56" w:rsidRDefault="00D01C56" w:rsidP="0098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D0E" w:rsidRDefault="00D01C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6.55pt;height:237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D0E" w:rsidRDefault="00D01C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96.55pt;height:237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D0E" w:rsidRDefault="00D01C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96.55pt;height:237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819"/>
    <w:multiLevelType w:val="hybridMultilevel"/>
    <w:tmpl w:val="95B2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47CE"/>
    <w:multiLevelType w:val="hybridMultilevel"/>
    <w:tmpl w:val="4C2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A6B"/>
    <w:multiLevelType w:val="hybridMultilevel"/>
    <w:tmpl w:val="A498C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A14"/>
    <w:multiLevelType w:val="hybridMultilevel"/>
    <w:tmpl w:val="151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0002"/>
    <w:multiLevelType w:val="hybridMultilevel"/>
    <w:tmpl w:val="E56C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38EA"/>
    <w:multiLevelType w:val="hybridMultilevel"/>
    <w:tmpl w:val="449E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73A3"/>
    <w:multiLevelType w:val="hybridMultilevel"/>
    <w:tmpl w:val="11E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37E"/>
    <w:multiLevelType w:val="hybridMultilevel"/>
    <w:tmpl w:val="2670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5D42"/>
    <w:multiLevelType w:val="hybridMultilevel"/>
    <w:tmpl w:val="F8E29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DDA"/>
    <w:multiLevelType w:val="hybridMultilevel"/>
    <w:tmpl w:val="EB02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69F4"/>
    <w:multiLevelType w:val="hybridMultilevel"/>
    <w:tmpl w:val="1736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F4FA5"/>
    <w:multiLevelType w:val="hybridMultilevel"/>
    <w:tmpl w:val="549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BBB"/>
    <w:multiLevelType w:val="hybridMultilevel"/>
    <w:tmpl w:val="2A3A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4AFF"/>
    <w:multiLevelType w:val="hybridMultilevel"/>
    <w:tmpl w:val="C25CE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2341"/>
    <w:multiLevelType w:val="hybridMultilevel"/>
    <w:tmpl w:val="5BE2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883"/>
    <w:multiLevelType w:val="hybridMultilevel"/>
    <w:tmpl w:val="C056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1629B"/>
    <w:multiLevelType w:val="hybridMultilevel"/>
    <w:tmpl w:val="593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5609"/>
    <w:multiLevelType w:val="hybridMultilevel"/>
    <w:tmpl w:val="CC545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13B00"/>
    <w:multiLevelType w:val="hybridMultilevel"/>
    <w:tmpl w:val="3CA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F54B4"/>
    <w:multiLevelType w:val="hybridMultilevel"/>
    <w:tmpl w:val="6AEE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6150F"/>
    <w:multiLevelType w:val="hybridMultilevel"/>
    <w:tmpl w:val="2962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0"/>
  </w:num>
  <w:num w:numId="7">
    <w:abstractNumId w:val="20"/>
  </w:num>
  <w:num w:numId="8">
    <w:abstractNumId w:val="3"/>
  </w:num>
  <w:num w:numId="9">
    <w:abstractNumId w:val="11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8"/>
  </w:num>
  <w:num w:numId="20">
    <w:abstractNumId w:val="6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E3"/>
    <w:rsid w:val="00015158"/>
    <w:rsid w:val="00015A89"/>
    <w:rsid w:val="00017BA9"/>
    <w:rsid w:val="00020BE3"/>
    <w:rsid w:val="000333AE"/>
    <w:rsid w:val="00040C2F"/>
    <w:rsid w:val="0004698E"/>
    <w:rsid w:val="0007380E"/>
    <w:rsid w:val="000923EA"/>
    <w:rsid w:val="0009730B"/>
    <w:rsid w:val="00097ED9"/>
    <w:rsid w:val="000A1388"/>
    <w:rsid w:val="000A665A"/>
    <w:rsid w:val="000B2CBB"/>
    <w:rsid w:val="000C13A4"/>
    <w:rsid w:val="000C7CD2"/>
    <w:rsid w:val="000D1499"/>
    <w:rsid w:val="000D32CF"/>
    <w:rsid w:val="000E59C3"/>
    <w:rsid w:val="000F01B9"/>
    <w:rsid w:val="000F3144"/>
    <w:rsid w:val="00100187"/>
    <w:rsid w:val="0011458C"/>
    <w:rsid w:val="001169E4"/>
    <w:rsid w:val="00121502"/>
    <w:rsid w:val="001245EE"/>
    <w:rsid w:val="0013107F"/>
    <w:rsid w:val="00135561"/>
    <w:rsid w:val="00171DCF"/>
    <w:rsid w:val="001922E7"/>
    <w:rsid w:val="001C06D2"/>
    <w:rsid w:val="001E31EA"/>
    <w:rsid w:val="001F13AE"/>
    <w:rsid w:val="001F5214"/>
    <w:rsid w:val="001F680E"/>
    <w:rsid w:val="0022578D"/>
    <w:rsid w:val="00232279"/>
    <w:rsid w:val="00236EAE"/>
    <w:rsid w:val="00237634"/>
    <w:rsid w:val="00256F1D"/>
    <w:rsid w:val="00261F6E"/>
    <w:rsid w:val="0028073F"/>
    <w:rsid w:val="00294BC2"/>
    <w:rsid w:val="002A32C3"/>
    <w:rsid w:val="002A3653"/>
    <w:rsid w:val="002A3898"/>
    <w:rsid w:val="002A63C6"/>
    <w:rsid w:val="002B5B55"/>
    <w:rsid w:val="002C3100"/>
    <w:rsid w:val="002D7C0E"/>
    <w:rsid w:val="002E0A51"/>
    <w:rsid w:val="002F7980"/>
    <w:rsid w:val="00305D96"/>
    <w:rsid w:val="003067EF"/>
    <w:rsid w:val="0032675D"/>
    <w:rsid w:val="00330CE1"/>
    <w:rsid w:val="00336478"/>
    <w:rsid w:val="00337E64"/>
    <w:rsid w:val="00337F90"/>
    <w:rsid w:val="00343486"/>
    <w:rsid w:val="0034623E"/>
    <w:rsid w:val="00346845"/>
    <w:rsid w:val="00352E2A"/>
    <w:rsid w:val="003678F5"/>
    <w:rsid w:val="003740B1"/>
    <w:rsid w:val="00374882"/>
    <w:rsid w:val="00380573"/>
    <w:rsid w:val="0038157A"/>
    <w:rsid w:val="0038353B"/>
    <w:rsid w:val="00383A9A"/>
    <w:rsid w:val="00392B3E"/>
    <w:rsid w:val="0039403C"/>
    <w:rsid w:val="00397D0E"/>
    <w:rsid w:val="003C177C"/>
    <w:rsid w:val="003C1E2F"/>
    <w:rsid w:val="003D48CE"/>
    <w:rsid w:val="003D4D0E"/>
    <w:rsid w:val="003D7524"/>
    <w:rsid w:val="003F12D1"/>
    <w:rsid w:val="003F4E92"/>
    <w:rsid w:val="003F4FC3"/>
    <w:rsid w:val="00404C30"/>
    <w:rsid w:val="00432748"/>
    <w:rsid w:val="00441373"/>
    <w:rsid w:val="00442606"/>
    <w:rsid w:val="00455662"/>
    <w:rsid w:val="00461706"/>
    <w:rsid w:val="00467E7E"/>
    <w:rsid w:val="004A48E2"/>
    <w:rsid w:val="004B02E3"/>
    <w:rsid w:val="004B6093"/>
    <w:rsid w:val="004C2DC6"/>
    <w:rsid w:val="004C417E"/>
    <w:rsid w:val="004C4210"/>
    <w:rsid w:val="004D6FE3"/>
    <w:rsid w:val="004E13DC"/>
    <w:rsid w:val="004E1AE2"/>
    <w:rsid w:val="004E4F38"/>
    <w:rsid w:val="004F477C"/>
    <w:rsid w:val="004F4A44"/>
    <w:rsid w:val="004F5A19"/>
    <w:rsid w:val="005022B8"/>
    <w:rsid w:val="00510E66"/>
    <w:rsid w:val="0052145B"/>
    <w:rsid w:val="005245C3"/>
    <w:rsid w:val="00524C3A"/>
    <w:rsid w:val="00547A84"/>
    <w:rsid w:val="0055059D"/>
    <w:rsid w:val="00562C64"/>
    <w:rsid w:val="00572C56"/>
    <w:rsid w:val="0057722A"/>
    <w:rsid w:val="0058184E"/>
    <w:rsid w:val="00581EDD"/>
    <w:rsid w:val="005B1863"/>
    <w:rsid w:val="005B4A6C"/>
    <w:rsid w:val="00600053"/>
    <w:rsid w:val="00611E28"/>
    <w:rsid w:val="006123A6"/>
    <w:rsid w:val="00615331"/>
    <w:rsid w:val="00645614"/>
    <w:rsid w:val="00647DDE"/>
    <w:rsid w:val="006528C2"/>
    <w:rsid w:val="00667405"/>
    <w:rsid w:val="0066767E"/>
    <w:rsid w:val="00684125"/>
    <w:rsid w:val="00684D3E"/>
    <w:rsid w:val="006873AC"/>
    <w:rsid w:val="006915AB"/>
    <w:rsid w:val="0069737A"/>
    <w:rsid w:val="006A3BF5"/>
    <w:rsid w:val="006A5C16"/>
    <w:rsid w:val="006A7986"/>
    <w:rsid w:val="006C62A8"/>
    <w:rsid w:val="006D2DEB"/>
    <w:rsid w:val="006D364E"/>
    <w:rsid w:val="006E24E0"/>
    <w:rsid w:val="00704DBC"/>
    <w:rsid w:val="00707F2E"/>
    <w:rsid w:val="00713142"/>
    <w:rsid w:val="00716745"/>
    <w:rsid w:val="00722B19"/>
    <w:rsid w:val="007273E8"/>
    <w:rsid w:val="00736320"/>
    <w:rsid w:val="0075277C"/>
    <w:rsid w:val="00765FB2"/>
    <w:rsid w:val="007846ED"/>
    <w:rsid w:val="00793EFE"/>
    <w:rsid w:val="007A016C"/>
    <w:rsid w:val="007B14F6"/>
    <w:rsid w:val="007B1A7D"/>
    <w:rsid w:val="007E0F60"/>
    <w:rsid w:val="007E734A"/>
    <w:rsid w:val="007E75A0"/>
    <w:rsid w:val="007F00E7"/>
    <w:rsid w:val="007F2448"/>
    <w:rsid w:val="007F7AF2"/>
    <w:rsid w:val="00810DC6"/>
    <w:rsid w:val="00811479"/>
    <w:rsid w:val="00820523"/>
    <w:rsid w:val="0082078C"/>
    <w:rsid w:val="008322FE"/>
    <w:rsid w:val="008571B1"/>
    <w:rsid w:val="00864637"/>
    <w:rsid w:val="008717E5"/>
    <w:rsid w:val="00874221"/>
    <w:rsid w:val="00882269"/>
    <w:rsid w:val="0088265B"/>
    <w:rsid w:val="008834AB"/>
    <w:rsid w:val="00884780"/>
    <w:rsid w:val="00894C19"/>
    <w:rsid w:val="008A179E"/>
    <w:rsid w:val="008B7BBA"/>
    <w:rsid w:val="008C507E"/>
    <w:rsid w:val="008C74B4"/>
    <w:rsid w:val="008F0C67"/>
    <w:rsid w:val="009037B1"/>
    <w:rsid w:val="00903987"/>
    <w:rsid w:val="0091559A"/>
    <w:rsid w:val="0092171D"/>
    <w:rsid w:val="009359B9"/>
    <w:rsid w:val="00946555"/>
    <w:rsid w:val="00947585"/>
    <w:rsid w:val="009660CE"/>
    <w:rsid w:val="009731F3"/>
    <w:rsid w:val="00973F0F"/>
    <w:rsid w:val="00975DC2"/>
    <w:rsid w:val="0097608F"/>
    <w:rsid w:val="00983C85"/>
    <w:rsid w:val="009B170E"/>
    <w:rsid w:val="009C3B0E"/>
    <w:rsid w:val="009C5822"/>
    <w:rsid w:val="009F5462"/>
    <w:rsid w:val="009F59CC"/>
    <w:rsid w:val="00A02DFF"/>
    <w:rsid w:val="00A2104C"/>
    <w:rsid w:val="00A22BED"/>
    <w:rsid w:val="00A358E5"/>
    <w:rsid w:val="00A41095"/>
    <w:rsid w:val="00A612A4"/>
    <w:rsid w:val="00A656EE"/>
    <w:rsid w:val="00A70DA4"/>
    <w:rsid w:val="00A96A36"/>
    <w:rsid w:val="00AC4D73"/>
    <w:rsid w:val="00AC6117"/>
    <w:rsid w:val="00AC760C"/>
    <w:rsid w:val="00AD29BE"/>
    <w:rsid w:val="00AD6635"/>
    <w:rsid w:val="00AD77AA"/>
    <w:rsid w:val="00AE235B"/>
    <w:rsid w:val="00AE677E"/>
    <w:rsid w:val="00B074BA"/>
    <w:rsid w:val="00B07AFF"/>
    <w:rsid w:val="00B10E74"/>
    <w:rsid w:val="00B238D7"/>
    <w:rsid w:val="00B31285"/>
    <w:rsid w:val="00B34D7A"/>
    <w:rsid w:val="00B36170"/>
    <w:rsid w:val="00B41B75"/>
    <w:rsid w:val="00B4386B"/>
    <w:rsid w:val="00B54E82"/>
    <w:rsid w:val="00B578DC"/>
    <w:rsid w:val="00B60110"/>
    <w:rsid w:val="00B675A2"/>
    <w:rsid w:val="00B804AF"/>
    <w:rsid w:val="00B81252"/>
    <w:rsid w:val="00B86634"/>
    <w:rsid w:val="00B91725"/>
    <w:rsid w:val="00B97AD5"/>
    <w:rsid w:val="00BC6F6A"/>
    <w:rsid w:val="00BD03C4"/>
    <w:rsid w:val="00BD1052"/>
    <w:rsid w:val="00BE0986"/>
    <w:rsid w:val="00BF3305"/>
    <w:rsid w:val="00C10283"/>
    <w:rsid w:val="00C231D1"/>
    <w:rsid w:val="00C25EDF"/>
    <w:rsid w:val="00C44999"/>
    <w:rsid w:val="00C50B3D"/>
    <w:rsid w:val="00C54F8B"/>
    <w:rsid w:val="00C57875"/>
    <w:rsid w:val="00C663DE"/>
    <w:rsid w:val="00C67E7C"/>
    <w:rsid w:val="00C75508"/>
    <w:rsid w:val="00C84300"/>
    <w:rsid w:val="00C92B36"/>
    <w:rsid w:val="00C95B34"/>
    <w:rsid w:val="00CE25D2"/>
    <w:rsid w:val="00CE64C7"/>
    <w:rsid w:val="00CE7C19"/>
    <w:rsid w:val="00CF5B0F"/>
    <w:rsid w:val="00CF63F5"/>
    <w:rsid w:val="00D01C56"/>
    <w:rsid w:val="00D03BA2"/>
    <w:rsid w:val="00D156F6"/>
    <w:rsid w:val="00D17C0C"/>
    <w:rsid w:val="00D20E4B"/>
    <w:rsid w:val="00D33D4B"/>
    <w:rsid w:val="00D4151E"/>
    <w:rsid w:val="00D47CEC"/>
    <w:rsid w:val="00D47E94"/>
    <w:rsid w:val="00D601BE"/>
    <w:rsid w:val="00D6231E"/>
    <w:rsid w:val="00D6471F"/>
    <w:rsid w:val="00D726C7"/>
    <w:rsid w:val="00D7353C"/>
    <w:rsid w:val="00D76891"/>
    <w:rsid w:val="00D87F71"/>
    <w:rsid w:val="00D97B2D"/>
    <w:rsid w:val="00DA7F8E"/>
    <w:rsid w:val="00DB28D7"/>
    <w:rsid w:val="00DD52C0"/>
    <w:rsid w:val="00DF1906"/>
    <w:rsid w:val="00E07B86"/>
    <w:rsid w:val="00E14C69"/>
    <w:rsid w:val="00E216B4"/>
    <w:rsid w:val="00E22FB1"/>
    <w:rsid w:val="00E35CB0"/>
    <w:rsid w:val="00E41C35"/>
    <w:rsid w:val="00E52852"/>
    <w:rsid w:val="00E606C3"/>
    <w:rsid w:val="00E62CE4"/>
    <w:rsid w:val="00E92F67"/>
    <w:rsid w:val="00E95115"/>
    <w:rsid w:val="00EA0CFC"/>
    <w:rsid w:val="00EA0DD7"/>
    <w:rsid w:val="00EA0F27"/>
    <w:rsid w:val="00EA4690"/>
    <w:rsid w:val="00EB136A"/>
    <w:rsid w:val="00EB4099"/>
    <w:rsid w:val="00EC2391"/>
    <w:rsid w:val="00EC3D20"/>
    <w:rsid w:val="00EC561B"/>
    <w:rsid w:val="00ED1650"/>
    <w:rsid w:val="00ED65B3"/>
    <w:rsid w:val="00EF0B82"/>
    <w:rsid w:val="00F16E7C"/>
    <w:rsid w:val="00F20249"/>
    <w:rsid w:val="00F22273"/>
    <w:rsid w:val="00F26F8B"/>
    <w:rsid w:val="00F34786"/>
    <w:rsid w:val="00F360E8"/>
    <w:rsid w:val="00F46AEB"/>
    <w:rsid w:val="00F61247"/>
    <w:rsid w:val="00F61522"/>
    <w:rsid w:val="00F77D5D"/>
    <w:rsid w:val="00F93E65"/>
    <w:rsid w:val="00F95B53"/>
    <w:rsid w:val="00F96F7F"/>
    <w:rsid w:val="00FA0538"/>
    <w:rsid w:val="00FA1E3C"/>
    <w:rsid w:val="00FA27DF"/>
    <w:rsid w:val="00FA63C1"/>
    <w:rsid w:val="00FB43A2"/>
    <w:rsid w:val="00FE0EBF"/>
    <w:rsid w:val="00FF14F7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D1B89BD-42F0-480D-A337-C58FACD7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2C3"/>
    <w:rPr>
      <w:color w:val="0000FF"/>
      <w:u w:val="single"/>
    </w:rPr>
  </w:style>
  <w:style w:type="paragraph" w:customStyle="1" w:styleId="Default">
    <w:name w:val="Default"/>
    <w:rsid w:val="008847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2B3E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EB40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A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85"/>
  </w:style>
  <w:style w:type="paragraph" w:styleId="Footer">
    <w:name w:val="footer"/>
    <w:basedOn w:val="Normal"/>
    <w:link w:val="FooterChar"/>
    <w:uiPriority w:val="99"/>
    <w:unhideWhenUsed/>
    <w:rsid w:val="0098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85"/>
  </w:style>
  <w:style w:type="character" w:customStyle="1" w:styleId="Heading1Char">
    <w:name w:val="Heading 1 Char"/>
    <w:basedOn w:val="DefaultParagraphFont"/>
    <w:link w:val="Heading1"/>
    <w:uiPriority w:val="9"/>
    <w:rsid w:val="00983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C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83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qFormat/>
    <w:rsid w:val="00983C85"/>
    <w:rPr>
      <w:rFonts w:ascii="Avenir Roman" w:hAnsi="Avenir Roman"/>
      <w:sz w:val="52"/>
    </w:rPr>
  </w:style>
  <w:style w:type="paragraph" w:customStyle="1" w:styleId="EASTCONN">
    <w:name w:val="EASTCONN"/>
    <w:basedOn w:val="Title"/>
    <w:qFormat/>
    <w:rsid w:val="00097ED9"/>
    <w:rPr>
      <w:rFonts w:ascii="Avenir Medium" w:hAnsi="Avenir Medium"/>
    </w:rPr>
  </w:style>
  <w:style w:type="paragraph" w:customStyle="1" w:styleId="EASTCONNBODYCOPY">
    <w:name w:val="EASTCONN BODY COPY"/>
    <w:basedOn w:val="Normal"/>
    <w:qFormat/>
    <w:rsid w:val="000D32CF"/>
    <w:pPr>
      <w:spacing w:line="240" w:lineRule="auto"/>
    </w:pPr>
  </w:style>
  <w:style w:type="paragraph" w:styleId="NoSpacing">
    <w:name w:val="No Spacing"/>
    <w:uiPriority w:val="1"/>
    <w:qFormat/>
    <w:rsid w:val="00097ED9"/>
    <w:pPr>
      <w:spacing w:after="0" w:line="240" w:lineRule="auto"/>
    </w:pPr>
    <w:rPr>
      <w:rFonts w:eastAsiaTheme="minorEastAsia"/>
      <w:lang w:eastAsia="zh-CN"/>
    </w:rPr>
  </w:style>
  <w:style w:type="paragraph" w:customStyle="1" w:styleId="BasicParagraph">
    <w:name w:val="[Basic Paragraph]"/>
    <w:basedOn w:val="Normal"/>
    <w:uiPriority w:val="99"/>
    <w:rsid w:val="007273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43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E1CC-3912-49D9-AAF5-2E1DE6C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CONN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Nierendorf</dc:creator>
  <cp:lastModifiedBy>Larisa Carr</cp:lastModifiedBy>
  <cp:revision>2</cp:revision>
  <cp:lastPrinted>2021-11-29T18:40:00Z</cp:lastPrinted>
  <dcterms:created xsi:type="dcterms:W3CDTF">2022-01-07T15:18:00Z</dcterms:created>
  <dcterms:modified xsi:type="dcterms:W3CDTF">2022-01-07T15:18:00Z</dcterms:modified>
</cp:coreProperties>
</file>